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5304E" w14:textId="0798ACD9" w:rsidR="00696A69" w:rsidRPr="00AC56D0" w:rsidRDefault="00DE5030" w:rsidP="00696A69">
      <w:pPr>
        <w:jc w:val="both"/>
        <w:rPr>
          <w:rFonts w:cstheme="minorHAnsi"/>
          <w:lang w:val="et-EE" w:bidi="it-IT"/>
        </w:rPr>
      </w:pPr>
      <w:r>
        <w:rPr>
          <w:rFonts w:cstheme="minorHAnsi"/>
          <w:lang w:val="et-EE" w:bidi="it-IT"/>
        </w:rPr>
        <w:t>Merevägi</w:t>
      </w:r>
      <w:r w:rsidR="00696A69" w:rsidRPr="00AC56D0">
        <w:rPr>
          <w:rFonts w:cstheme="minorHAnsi"/>
          <w:lang w:val="et-EE" w:bidi="it-IT"/>
        </w:rPr>
        <w:t xml:space="preserve"> </w:t>
      </w:r>
    </w:p>
    <w:p w14:paraId="27DAC5A7" w14:textId="0CB84B52" w:rsidR="00696A69" w:rsidRPr="00AC56D0" w:rsidRDefault="00743400" w:rsidP="00696A69">
      <w:pPr>
        <w:jc w:val="both"/>
        <w:rPr>
          <w:rFonts w:cstheme="minorHAnsi"/>
          <w:lang w:val="et-EE" w:bidi="it-IT"/>
        </w:rPr>
      </w:pPr>
      <w:r>
        <w:rPr>
          <w:rFonts w:cstheme="minorHAnsi"/>
          <w:lang w:val="et-EE" w:bidi="it-IT"/>
        </w:rPr>
        <w:t>Miinisadama 4</w:t>
      </w:r>
      <w:r w:rsidR="00696A69" w:rsidRPr="00AC56D0">
        <w:rPr>
          <w:rFonts w:cstheme="minorHAnsi"/>
          <w:lang w:val="et-EE" w:bidi="it-IT"/>
        </w:rPr>
        <w:t xml:space="preserve"> </w:t>
      </w:r>
      <w:r w:rsidR="006728B8" w:rsidRPr="00AC56D0">
        <w:rPr>
          <w:rFonts w:cstheme="minorHAnsi"/>
          <w:lang w:val="et-EE" w:bidi="it-IT"/>
        </w:rPr>
        <w:t xml:space="preserve">                                                         </w:t>
      </w:r>
    </w:p>
    <w:p w14:paraId="45F19000" w14:textId="7DFF2663" w:rsidR="00696A69" w:rsidRPr="00AC56D0" w:rsidRDefault="00696A69" w:rsidP="00696A69">
      <w:pPr>
        <w:jc w:val="both"/>
        <w:rPr>
          <w:rFonts w:cstheme="minorHAnsi"/>
          <w:lang w:val="et-EE" w:bidi="it-IT"/>
        </w:rPr>
      </w:pPr>
      <w:r w:rsidRPr="00AC56D0">
        <w:rPr>
          <w:rFonts w:cstheme="minorHAnsi"/>
          <w:lang w:val="et-EE" w:bidi="it-IT"/>
        </w:rPr>
        <w:t>1</w:t>
      </w:r>
      <w:r w:rsidR="00743400">
        <w:rPr>
          <w:rFonts w:cstheme="minorHAnsi"/>
          <w:lang w:val="et-EE" w:bidi="it-IT"/>
        </w:rPr>
        <w:t>0416</w:t>
      </w:r>
      <w:r w:rsidRPr="00AC56D0">
        <w:rPr>
          <w:rFonts w:cstheme="minorHAnsi"/>
          <w:lang w:val="et-EE" w:bidi="it-IT"/>
        </w:rPr>
        <w:t xml:space="preserve"> Tallinn</w:t>
      </w:r>
    </w:p>
    <w:p w14:paraId="0A9A5CAD" w14:textId="79BFE47C" w:rsidR="00696A69" w:rsidRPr="00AC56D0" w:rsidRDefault="00696A69" w:rsidP="00696A69">
      <w:pPr>
        <w:jc w:val="both"/>
        <w:rPr>
          <w:rFonts w:cstheme="minorHAnsi"/>
          <w:lang w:val="et-EE" w:bidi="it-IT"/>
        </w:rPr>
      </w:pPr>
    </w:p>
    <w:p w14:paraId="799D3273" w14:textId="450F4FF8" w:rsidR="00696A69" w:rsidRPr="00AC56D0" w:rsidRDefault="00B36572" w:rsidP="00696A69">
      <w:pPr>
        <w:jc w:val="both"/>
        <w:rPr>
          <w:rFonts w:cstheme="minorHAnsi"/>
          <w:lang w:val="et-EE" w:bidi="it-IT"/>
        </w:rPr>
      </w:pPr>
      <w:r>
        <w:rPr>
          <w:rFonts w:cstheme="minorHAnsi"/>
          <w:lang w:val="et-EE" w:bidi="it-IT"/>
        </w:rPr>
        <w:tab/>
      </w:r>
      <w:r>
        <w:rPr>
          <w:rFonts w:cstheme="minorHAnsi"/>
          <w:lang w:val="et-EE" w:bidi="it-IT"/>
        </w:rPr>
        <w:tab/>
      </w:r>
      <w:r>
        <w:rPr>
          <w:rFonts w:cstheme="minorHAnsi"/>
          <w:lang w:val="et-EE" w:bidi="it-IT"/>
        </w:rPr>
        <w:tab/>
      </w:r>
      <w:r>
        <w:rPr>
          <w:rFonts w:cstheme="minorHAnsi"/>
          <w:lang w:val="et-EE" w:bidi="it-IT"/>
        </w:rPr>
        <w:tab/>
      </w:r>
      <w:r>
        <w:rPr>
          <w:rFonts w:cstheme="minorHAnsi"/>
          <w:lang w:val="et-EE" w:bidi="it-IT"/>
        </w:rPr>
        <w:tab/>
      </w:r>
      <w:r>
        <w:rPr>
          <w:rFonts w:cstheme="minorHAnsi"/>
          <w:lang w:val="et-EE" w:bidi="it-IT"/>
        </w:rPr>
        <w:tab/>
      </w:r>
      <w:r>
        <w:rPr>
          <w:rFonts w:cstheme="minorHAnsi"/>
          <w:lang w:val="et-EE" w:bidi="it-IT"/>
        </w:rPr>
        <w:tab/>
      </w:r>
      <w:r w:rsidR="003F2130">
        <w:rPr>
          <w:rFonts w:cstheme="minorHAnsi"/>
          <w:lang w:val="et-EE" w:bidi="it-IT"/>
        </w:rPr>
        <w:t xml:space="preserve">          </w:t>
      </w:r>
      <w:r w:rsidRPr="00CD11D3">
        <w:rPr>
          <w:rFonts w:cstheme="minorHAnsi"/>
          <w:lang w:val="et-EE" w:bidi="it-IT"/>
        </w:rPr>
        <w:t>1</w:t>
      </w:r>
      <w:r w:rsidR="00743400" w:rsidRPr="00CD11D3">
        <w:rPr>
          <w:rFonts w:cstheme="minorHAnsi"/>
          <w:lang w:val="et-EE" w:bidi="it-IT"/>
        </w:rPr>
        <w:t>8</w:t>
      </w:r>
      <w:r w:rsidRPr="00CD11D3">
        <w:rPr>
          <w:rFonts w:cstheme="minorHAnsi"/>
          <w:lang w:val="et-EE" w:bidi="it-IT"/>
        </w:rPr>
        <w:t xml:space="preserve">.02.2026 nr </w:t>
      </w:r>
      <w:r w:rsidR="003F2130" w:rsidRPr="00CD11D3">
        <w:rPr>
          <w:rFonts w:cstheme="minorHAnsi"/>
          <w:lang w:val="et-EE" w:bidi="it-IT"/>
        </w:rPr>
        <w:t>1-11/1</w:t>
      </w:r>
      <w:r w:rsidR="00CD11D3" w:rsidRPr="00CD11D3">
        <w:rPr>
          <w:rFonts w:cstheme="minorHAnsi"/>
          <w:lang w:val="et-EE" w:bidi="it-IT"/>
        </w:rPr>
        <w:t>4</w:t>
      </w:r>
      <w:r w:rsidR="003F2130" w:rsidRPr="00CD11D3">
        <w:rPr>
          <w:rFonts w:cstheme="minorHAnsi"/>
          <w:lang w:val="et-EE" w:bidi="it-IT"/>
        </w:rPr>
        <w:t>-2026</w:t>
      </w:r>
    </w:p>
    <w:p w14:paraId="57E889AB" w14:textId="77777777" w:rsidR="00415A27" w:rsidRDefault="00415A27" w:rsidP="00696A69">
      <w:pPr>
        <w:jc w:val="both"/>
        <w:rPr>
          <w:rFonts w:cstheme="minorHAnsi"/>
          <w:b/>
          <w:bCs/>
          <w:lang w:val="et-EE" w:bidi="it-IT"/>
        </w:rPr>
      </w:pPr>
    </w:p>
    <w:p w14:paraId="080A8CC9" w14:textId="557A8260" w:rsidR="00221CA0" w:rsidRPr="00AC56D0" w:rsidRDefault="00221CA0" w:rsidP="00696A69">
      <w:pPr>
        <w:jc w:val="both"/>
        <w:rPr>
          <w:rFonts w:cstheme="minorHAnsi"/>
          <w:lang w:val="et-EE" w:bidi="it-IT"/>
        </w:rPr>
      </w:pPr>
      <w:r w:rsidRPr="00B36572">
        <w:rPr>
          <w:rFonts w:cstheme="minorHAnsi"/>
          <w:b/>
          <w:bCs/>
          <w:lang w:val="et-EE" w:bidi="it-IT"/>
        </w:rPr>
        <w:t>T</w:t>
      </w:r>
      <w:r w:rsidR="00B36572">
        <w:rPr>
          <w:rFonts w:cstheme="minorHAnsi"/>
          <w:b/>
          <w:bCs/>
          <w:lang w:val="et-EE" w:bidi="it-IT"/>
        </w:rPr>
        <w:t>aotlus</w:t>
      </w:r>
      <w:r w:rsidRPr="00AC56D0">
        <w:rPr>
          <w:rFonts w:cstheme="minorHAnsi"/>
          <w:lang w:val="et-EE" w:bidi="it-IT"/>
        </w:rPr>
        <w:tab/>
      </w:r>
      <w:r w:rsidRPr="00AC56D0">
        <w:rPr>
          <w:rFonts w:cstheme="minorHAnsi"/>
          <w:lang w:val="et-EE" w:bidi="it-IT"/>
        </w:rPr>
        <w:tab/>
      </w:r>
      <w:r w:rsidRPr="00AC56D0">
        <w:rPr>
          <w:rFonts w:cstheme="minorHAnsi"/>
          <w:lang w:val="et-EE" w:bidi="it-IT"/>
        </w:rPr>
        <w:tab/>
      </w:r>
      <w:r w:rsidRPr="00AC56D0">
        <w:rPr>
          <w:rFonts w:cstheme="minorHAnsi"/>
          <w:lang w:val="et-EE" w:bidi="it-IT"/>
        </w:rPr>
        <w:tab/>
      </w:r>
      <w:r w:rsidRPr="00AC56D0">
        <w:rPr>
          <w:rFonts w:cstheme="minorHAnsi"/>
          <w:lang w:val="et-EE" w:bidi="it-IT"/>
        </w:rPr>
        <w:tab/>
      </w:r>
      <w:r w:rsidRPr="00AC56D0">
        <w:rPr>
          <w:rFonts w:cstheme="minorHAnsi"/>
          <w:lang w:val="et-EE" w:bidi="it-IT"/>
        </w:rPr>
        <w:tab/>
      </w:r>
    </w:p>
    <w:p w14:paraId="54C63DA7" w14:textId="77777777" w:rsidR="00221CA0" w:rsidRPr="00AC56D0" w:rsidRDefault="00221CA0" w:rsidP="00696A69">
      <w:pPr>
        <w:jc w:val="both"/>
        <w:rPr>
          <w:rFonts w:cstheme="minorHAnsi"/>
          <w:lang w:val="et-EE" w:bidi="it-IT"/>
        </w:rPr>
      </w:pPr>
    </w:p>
    <w:p w14:paraId="44E08153" w14:textId="77777777" w:rsidR="00696A69" w:rsidRPr="00AC56D0" w:rsidRDefault="00696A69" w:rsidP="00696A69">
      <w:pPr>
        <w:jc w:val="both"/>
        <w:rPr>
          <w:rFonts w:cstheme="minorHAnsi"/>
          <w:lang w:val="et-EE" w:bidi="it-IT"/>
        </w:rPr>
      </w:pPr>
    </w:p>
    <w:p w14:paraId="273E85DD" w14:textId="0E3C8275" w:rsidR="00696A69" w:rsidRPr="00AC56D0" w:rsidRDefault="00743400" w:rsidP="00696A69">
      <w:pPr>
        <w:jc w:val="both"/>
        <w:rPr>
          <w:rFonts w:cstheme="minorHAnsi"/>
          <w:lang w:val="et-EE" w:bidi="it-IT"/>
        </w:rPr>
      </w:pPr>
      <w:r>
        <w:rPr>
          <w:rFonts w:cstheme="minorHAnsi"/>
          <w:lang w:val="et-EE" w:bidi="it-IT"/>
        </w:rPr>
        <w:t xml:space="preserve">Seoses Eesti Meremuuseumi meretehnika kogu </w:t>
      </w:r>
      <w:r w:rsidR="007A7653">
        <w:rPr>
          <w:rFonts w:cstheme="minorHAnsi"/>
          <w:lang w:val="et-EE" w:bidi="it-IT"/>
        </w:rPr>
        <w:t>täiend</w:t>
      </w:r>
      <w:r w:rsidR="009C0997">
        <w:rPr>
          <w:rFonts w:cstheme="minorHAnsi"/>
          <w:lang w:val="et-EE" w:bidi="it-IT"/>
        </w:rPr>
        <w:t>amisega</w:t>
      </w:r>
      <w:r w:rsidR="007A7653">
        <w:rPr>
          <w:rFonts w:cstheme="minorHAnsi"/>
          <w:lang w:val="et-EE" w:bidi="it-IT"/>
        </w:rPr>
        <w:t xml:space="preserve"> palume muuseumile </w:t>
      </w:r>
      <w:r w:rsidR="009C0997">
        <w:rPr>
          <w:rFonts w:cstheme="minorHAnsi"/>
          <w:lang w:val="et-EE" w:bidi="it-IT"/>
        </w:rPr>
        <w:t xml:space="preserve">tasuta </w:t>
      </w:r>
      <w:r w:rsidR="007A7653">
        <w:rPr>
          <w:rFonts w:cstheme="minorHAnsi"/>
          <w:lang w:val="et-EE" w:bidi="it-IT"/>
        </w:rPr>
        <w:t xml:space="preserve">üle anda </w:t>
      </w:r>
      <w:proofErr w:type="spellStart"/>
      <w:r w:rsidR="009C0997">
        <w:rPr>
          <w:rFonts w:cstheme="minorHAnsi"/>
          <w:lang w:val="et-EE" w:bidi="it-IT"/>
        </w:rPr>
        <w:t>muse</w:t>
      </w:r>
      <w:r w:rsidR="0076653D">
        <w:rPr>
          <w:rFonts w:cstheme="minorHAnsi"/>
          <w:lang w:val="et-EE" w:bidi="it-IT"/>
        </w:rPr>
        <w:t>aalideks</w:t>
      </w:r>
      <w:proofErr w:type="spellEnd"/>
      <w:r w:rsidR="0076653D">
        <w:rPr>
          <w:rFonts w:cstheme="minorHAnsi"/>
          <w:lang w:val="et-EE" w:bidi="it-IT"/>
        </w:rPr>
        <w:t xml:space="preserve"> </w:t>
      </w:r>
      <w:r w:rsidR="007A7653">
        <w:rPr>
          <w:rFonts w:cstheme="minorHAnsi"/>
          <w:lang w:val="et-EE" w:bidi="it-IT"/>
        </w:rPr>
        <w:t>seni Mereväes kasut</w:t>
      </w:r>
      <w:r w:rsidR="0076653D">
        <w:rPr>
          <w:rFonts w:cstheme="minorHAnsi"/>
          <w:lang w:val="et-EE" w:bidi="it-IT"/>
        </w:rPr>
        <w:t>uses olnud</w:t>
      </w:r>
      <w:r w:rsidR="007A7653">
        <w:rPr>
          <w:rFonts w:cstheme="minorHAnsi"/>
          <w:lang w:val="et-EE" w:bidi="it-IT"/>
        </w:rPr>
        <w:t xml:space="preserve"> </w:t>
      </w:r>
      <w:r w:rsidR="0083193B">
        <w:rPr>
          <w:rFonts w:cstheme="minorHAnsi"/>
          <w:lang w:val="et-EE" w:bidi="it-IT"/>
        </w:rPr>
        <w:t xml:space="preserve">kaks kaugjuhitavat allveerobotit </w:t>
      </w:r>
      <w:proofErr w:type="spellStart"/>
      <w:r w:rsidR="007B01C0">
        <w:rPr>
          <w:lang w:val="et-EE"/>
        </w:rPr>
        <w:t>Mariscope</w:t>
      </w:r>
      <w:proofErr w:type="spellEnd"/>
      <w:r w:rsidR="007B01C0">
        <w:rPr>
          <w:lang w:val="et-EE"/>
        </w:rPr>
        <w:t xml:space="preserve"> x2.</w:t>
      </w:r>
    </w:p>
    <w:p w14:paraId="24A228AF" w14:textId="77777777" w:rsidR="00696A69" w:rsidRPr="00AC56D0" w:rsidRDefault="00696A69" w:rsidP="00696A69">
      <w:pPr>
        <w:jc w:val="both"/>
        <w:rPr>
          <w:rFonts w:cstheme="minorHAnsi"/>
          <w:lang w:val="et-EE" w:bidi="it-IT"/>
        </w:rPr>
      </w:pPr>
    </w:p>
    <w:p w14:paraId="2E3EDC72" w14:textId="77777777" w:rsidR="004D6FF3" w:rsidRPr="00AC56D0" w:rsidRDefault="004D6FF3" w:rsidP="004D6FF3">
      <w:pPr>
        <w:jc w:val="both"/>
        <w:rPr>
          <w:rFonts w:cstheme="minorHAnsi"/>
          <w:lang w:val="et-EE" w:bidi="it-IT"/>
        </w:rPr>
      </w:pPr>
      <w:r w:rsidRPr="00AC56D0">
        <w:rPr>
          <w:rFonts w:cstheme="minorHAnsi"/>
          <w:lang w:val="et-EE" w:bidi="it-IT"/>
        </w:rPr>
        <w:t xml:space="preserve">  </w:t>
      </w:r>
    </w:p>
    <w:p w14:paraId="3C9BBDE2" w14:textId="77777777" w:rsidR="004D6FF3" w:rsidRPr="00AC56D0" w:rsidRDefault="004D6FF3" w:rsidP="004D6FF3">
      <w:pPr>
        <w:jc w:val="both"/>
        <w:rPr>
          <w:rFonts w:cstheme="minorHAnsi"/>
          <w:lang w:val="et-EE" w:bidi="it-IT"/>
        </w:rPr>
      </w:pPr>
    </w:p>
    <w:p w14:paraId="4D8D4976" w14:textId="11907792" w:rsidR="00A5163B" w:rsidRPr="00AC56D0" w:rsidRDefault="004D6FF3" w:rsidP="004D6FF3">
      <w:pPr>
        <w:jc w:val="both"/>
        <w:rPr>
          <w:rFonts w:cstheme="minorHAnsi"/>
          <w:lang w:val="et-EE" w:bidi="it-IT"/>
        </w:rPr>
      </w:pPr>
      <w:r w:rsidRPr="00AC56D0">
        <w:rPr>
          <w:rFonts w:cstheme="minorHAnsi"/>
          <w:lang w:val="et-EE" w:bidi="it-IT"/>
        </w:rPr>
        <w:t>Lugupidamisega</w:t>
      </w:r>
    </w:p>
    <w:p w14:paraId="29EECBA6" w14:textId="490762F7" w:rsidR="00A5163B" w:rsidRPr="00AC56D0" w:rsidRDefault="00A5163B" w:rsidP="004D6FF3">
      <w:pPr>
        <w:jc w:val="both"/>
        <w:rPr>
          <w:rFonts w:cstheme="minorHAnsi"/>
          <w:lang w:val="et-EE" w:bidi="it-IT"/>
        </w:rPr>
      </w:pPr>
    </w:p>
    <w:p w14:paraId="69EA3BC6" w14:textId="3F256484" w:rsidR="00AE387A" w:rsidRPr="00AC56D0" w:rsidRDefault="00DA4E72" w:rsidP="004D6FF3">
      <w:pPr>
        <w:jc w:val="both"/>
        <w:rPr>
          <w:rFonts w:eastAsia="Calibri" w:cstheme="minorHAnsi"/>
          <w:lang w:val="et-EE" w:eastAsia="et-EE"/>
        </w:rPr>
      </w:pPr>
      <w:r>
        <w:rPr>
          <w:rFonts w:eastAsia="Calibri" w:cstheme="minorHAnsi"/>
          <w:lang w:val="et-EE" w:eastAsia="et-EE"/>
        </w:rPr>
        <w:t>(digitaalallkiri)</w:t>
      </w:r>
    </w:p>
    <w:p w14:paraId="181E49CD" w14:textId="77777777" w:rsidR="00DA4E72" w:rsidRDefault="00DA4E72" w:rsidP="004D6FF3">
      <w:pPr>
        <w:jc w:val="both"/>
        <w:rPr>
          <w:rFonts w:eastAsia="Calibri" w:cstheme="minorHAnsi"/>
          <w:lang w:val="et-EE" w:eastAsia="et-EE"/>
        </w:rPr>
      </w:pPr>
    </w:p>
    <w:p w14:paraId="5A040028" w14:textId="324F2415" w:rsidR="00AE387A" w:rsidRPr="00AC56D0" w:rsidRDefault="00DA4E72" w:rsidP="004D6FF3">
      <w:pPr>
        <w:jc w:val="both"/>
        <w:rPr>
          <w:rFonts w:eastAsia="Calibri" w:cstheme="minorHAnsi"/>
          <w:lang w:val="et-EE" w:eastAsia="et-EE"/>
        </w:rPr>
      </w:pPr>
      <w:r>
        <w:rPr>
          <w:rFonts w:eastAsia="Calibri" w:cstheme="minorHAnsi"/>
          <w:lang w:val="et-EE" w:eastAsia="et-EE"/>
        </w:rPr>
        <w:t>Urmas Dresen</w:t>
      </w:r>
    </w:p>
    <w:p w14:paraId="6226D824" w14:textId="1510688B" w:rsidR="00AE387A" w:rsidRPr="00AC56D0" w:rsidRDefault="00DA4E72" w:rsidP="004D6FF3">
      <w:pPr>
        <w:jc w:val="both"/>
        <w:rPr>
          <w:rFonts w:eastAsia="Calibri" w:cstheme="minorHAnsi"/>
          <w:lang w:val="et-EE" w:eastAsia="et-EE"/>
        </w:rPr>
      </w:pPr>
      <w:r>
        <w:rPr>
          <w:rFonts w:eastAsia="Calibri" w:cstheme="minorHAnsi"/>
          <w:lang w:val="et-EE" w:eastAsia="et-EE"/>
        </w:rPr>
        <w:t>juhatuse liige</w:t>
      </w:r>
    </w:p>
    <w:p w14:paraId="4262D9E5" w14:textId="654DEFB2" w:rsidR="00FD6650" w:rsidRPr="00AC56D0" w:rsidRDefault="00FD6650" w:rsidP="00FD6650">
      <w:pPr>
        <w:rPr>
          <w:rFonts w:cstheme="minorHAnsi"/>
          <w:lang w:val="et-EE" w:bidi="it-IT"/>
        </w:rPr>
      </w:pPr>
    </w:p>
    <w:p w14:paraId="79F16C3B" w14:textId="3DD21B34" w:rsidR="00FD6650" w:rsidRPr="00696A69" w:rsidRDefault="00FD6650" w:rsidP="00FD6650">
      <w:pPr>
        <w:rPr>
          <w:rFonts w:ascii="Arial" w:hAnsi="Arial" w:cs="Arial"/>
          <w:lang w:val="et-EE" w:bidi="it-IT"/>
        </w:rPr>
      </w:pPr>
    </w:p>
    <w:sectPr w:rsidR="00FD6650" w:rsidRPr="00696A69" w:rsidSect="00AC56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51" w:right="851" w:bottom="1440" w:left="25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EA445" w14:textId="77777777" w:rsidR="00107199" w:rsidRDefault="00107199" w:rsidP="001F1F58">
      <w:r>
        <w:separator/>
      </w:r>
    </w:p>
  </w:endnote>
  <w:endnote w:type="continuationSeparator" w:id="0">
    <w:p w14:paraId="573B2666" w14:textId="77777777" w:rsidR="00107199" w:rsidRDefault="00107199" w:rsidP="001F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D5B8C" w14:textId="77777777" w:rsidR="00FE4B6F" w:rsidRDefault="00FE4B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CB027" w14:textId="77777777" w:rsidR="00234FA7" w:rsidRPr="00C817C1" w:rsidRDefault="00234FA7" w:rsidP="00234FA7">
    <w:pPr>
      <w:pStyle w:val="Footer"/>
      <w:rPr>
        <w:rFonts w:ascii="Arial" w:hAnsi="Arial" w:cs="Arial"/>
        <w:color w:val="767171"/>
        <w:sz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539"/>
    </w:tblGrid>
    <w:tr w:rsidR="00234FA7" w:rsidRPr="00357A64" w14:paraId="4C614D94" w14:textId="77777777" w:rsidTr="00A57DF6">
      <w:tc>
        <w:tcPr>
          <w:tcW w:w="3539" w:type="dxa"/>
        </w:tcPr>
        <w:p w14:paraId="0EDEB6FE" w14:textId="77777777" w:rsidR="00234FA7" w:rsidRPr="00AC56D0" w:rsidRDefault="00234FA7" w:rsidP="00234FA7">
          <w:pPr>
            <w:pStyle w:val="Footer"/>
            <w:rPr>
              <w:rFonts w:ascii="Arial" w:hAnsi="Arial" w:cs="Arial"/>
              <w:color w:val="767171"/>
              <w:sz w:val="16"/>
              <w:lang w:val="fi-FI"/>
            </w:rPr>
          </w:pPr>
          <w:r w:rsidRPr="00AC56D0">
            <w:rPr>
              <w:rFonts w:ascii="Arial" w:hAnsi="Arial" w:cs="Arial"/>
              <w:color w:val="767171"/>
              <w:sz w:val="16"/>
              <w:lang w:val="fi-FI"/>
            </w:rPr>
            <w:t>Sihtasutus Eesti Meremuuseum</w:t>
          </w:r>
        </w:p>
        <w:p w14:paraId="111ED431" w14:textId="77777777" w:rsidR="00234FA7" w:rsidRPr="00AC56D0" w:rsidRDefault="00234FA7" w:rsidP="00234FA7">
          <w:pPr>
            <w:pStyle w:val="Footer"/>
            <w:rPr>
              <w:rFonts w:ascii="Arial" w:hAnsi="Arial" w:cs="Arial"/>
              <w:color w:val="767171"/>
              <w:sz w:val="16"/>
              <w:lang w:val="fi-FI"/>
            </w:rPr>
          </w:pPr>
          <w:r w:rsidRPr="00AC56D0">
            <w:rPr>
              <w:rFonts w:ascii="Arial" w:hAnsi="Arial" w:cs="Arial"/>
              <w:color w:val="767171"/>
              <w:sz w:val="16"/>
              <w:lang w:val="fi-FI"/>
            </w:rPr>
            <w:t>Vesilennuki 1, 10415 Tallinn, Eesti</w:t>
          </w:r>
        </w:p>
        <w:p w14:paraId="66BF0BD4" w14:textId="77777777" w:rsidR="00234FA7" w:rsidRPr="00C817C1" w:rsidRDefault="00234FA7" w:rsidP="00234FA7">
          <w:pPr>
            <w:pStyle w:val="Footer"/>
            <w:rPr>
              <w:rFonts w:ascii="Arial" w:hAnsi="Arial" w:cs="Arial"/>
              <w:color w:val="767171"/>
              <w:sz w:val="16"/>
            </w:rPr>
          </w:pPr>
          <w:r w:rsidRPr="00C817C1">
            <w:rPr>
              <w:rFonts w:ascii="Arial" w:hAnsi="Arial" w:cs="Arial"/>
              <w:color w:val="767171"/>
              <w:sz w:val="16"/>
            </w:rPr>
            <w:t>tel: (+372) 6411 408</w:t>
          </w:r>
        </w:p>
        <w:p w14:paraId="4A35AE6A" w14:textId="77777777" w:rsidR="00234FA7" w:rsidRPr="00C817C1" w:rsidRDefault="00234FA7" w:rsidP="00234FA7">
          <w:pPr>
            <w:pStyle w:val="Footer"/>
            <w:rPr>
              <w:rFonts w:ascii="Arial" w:hAnsi="Arial" w:cs="Arial"/>
              <w:color w:val="767171"/>
              <w:sz w:val="16"/>
            </w:rPr>
          </w:pPr>
          <w:r w:rsidRPr="00C817C1">
            <w:rPr>
              <w:rFonts w:ascii="Arial" w:hAnsi="Arial" w:cs="Arial"/>
              <w:color w:val="767171"/>
              <w:sz w:val="16"/>
            </w:rPr>
            <w:t>info@meremuuseum.ee</w:t>
          </w:r>
        </w:p>
        <w:p w14:paraId="0870EFA7" w14:textId="7979E1F9" w:rsidR="00234FA7" w:rsidRPr="00C817C1" w:rsidRDefault="00234FA7" w:rsidP="00234FA7">
          <w:pPr>
            <w:pStyle w:val="Footer"/>
            <w:rPr>
              <w:rFonts w:ascii="Arial" w:hAnsi="Arial" w:cs="Arial"/>
              <w:color w:val="767171"/>
              <w:sz w:val="16"/>
            </w:rPr>
          </w:pPr>
          <w:r w:rsidRPr="00C817C1">
            <w:rPr>
              <w:rFonts w:ascii="Arial" w:hAnsi="Arial" w:cs="Arial"/>
              <w:color w:val="767171"/>
              <w:sz w:val="16"/>
            </w:rPr>
            <w:t>meremuuseum.ee</w:t>
          </w:r>
        </w:p>
      </w:tc>
      <w:tc>
        <w:tcPr>
          <w:tcW w:w="3539" w:type="dxa"/>
        </w:tcPr>
        <w:p w14:paraId="6FA696A8" w14:textId="77777777" w:rsidR="00234FA7" w:rsidRPr="00C817C1" w:rsidRDefault="00234FA7" w:rsidP="00234FA7">
          <w:pPr>
            <w:pStyle w:val="Footer"/>
            <w:rPr>
              <w:rFonts w:ascii="Arial" w:hAnsi="Arial" w:cs="Arial"/>
              <w:color w:val="767171"/>
              <w:sz w:val="16"/>
            </w:rPr>
          </w:pPr>
          <w:r w:rsidRPr="00C817C1">
            <w:rPr>
              <w:rFonts w:ascii="Arial" w:hAnsi="Arial" w:cs="Arial"/>
              <w:color w:val="767171"/>
              <w:sz w:val="16"/>
            </w:rPr>
            <w:t>Reg nr: 90013667</w:t>
          </w:r>
        </w:p>
        <w:p w14:paraId="64EEA5B0" w14:textId="77777777" w:rsidR="00234FA7" w:rsidRPr="00C817C1" w:rsidRDefault="00234FA7" w:rsidP="00234FA7">
          <w:pPr>
            <w:pStyle w:val="Footer"/>
            <w:rPr>
              <w:rFonts w:ascii="Arial" w:hAnsi="Arial" w:cs="Arial"/>
              <w:color w:val="767171"/>
              <w:sz w:val="16"/>
            </w:rPr>
          </w:pPr>
          <w:r w:rsidRPr="00C817C1">
            <w:rPr>
              <w:rFonts w:ascii="Arial" w:hAnsi="Arial" w:cs="Arial"/>
              <w:color w:val="767171"/>
              <w:sz w:val="16"/>
            </w:rPr>
            <w:t>KMKR nr: EE101952206</w:t>
          </w:r>
        </w:p>
        <w:p w14:paraId="3257381D" w14:textId="77777777" w:rsidR="00234FA7" w:rsidRPr="00C817C1" w:rsidRDefault="00234FA7" w:rsidP="00234FA7">
          <w:pPr>
            <w:pStyle w:val="Footer"/>
            <w:rPr>
              <w:rFonts w:ascii="Arial" w:hAnsi="Arial" w:cs="Arial"/>
              <w:color w:val="767171"/>
              <w:sz w:val="16"/>
            </w:rPr>
          </w:pPr>
          <w:r w:rsidRPr="00C817C1">
            <w:rPr>
              <w:rFonts w:ascii="Arial" w:hAnsi="Arial" w:cs="Arial"/>
              <w:color w:val="767171"/>
              <w:sz w:val="16"/>
            </w:rPr>
            <w:t>TP nr: 011331</w:t>
          </w:r>
        </w:p>
        <w:p w14:paraId="57108EF2" w14:textId="77777777" w:rsidR="00234FA7" w:rsidRPr="00C817C1" w:rsidRDefault="00234FA7" w:rsidP="00234FA7">
          <w:pPr>
            <w:pStyle w:val="Footer"/>
            <w:rPr>
              <w:rFonts w:ascii="Arial" w:hAnsi="Arial" w:cs="Arial"/>
              <w:color w:val="767171"/>
              <w:sz w:val="16"/>
            </w:rPr>
          </w:pPr>
          <w:r w:rsidRPr="00C817C1">
            <w:rPr>
              <w:rFonts w:ascii="Arial" w:hAnsi="Arial" w:cs="Arial"/>
              <w:color w:val="767171"/>
              <w:sz w:val="16"/>
            </w:rPr>
            <w:t>Rahandusministeerium a/a SEB: EE891010220034796011</w:t>
          </w:r>
        </w:p>
        <w:p w14:paraId="3148AEA9" w14:textId="77777777" w:rsidR="00234FA7" w:rsidRPr="00C817C1" w:rsidRDefault="00234FA7" w:rsidP="00234FA7">
          <w:pPr>
            <w:pStyle w:val="Footer"/>
            <w:rPr>
              <w:rFonts w:ascii="Arial" w:hAnsi="Arial" w:cs="Arial"/>
              <w:color w:val="767171"/>
              <w:sz w:val="16"/>
            </w:rPr>
          </w:pPr>
          <w:r w:rsidRPr="00C817C1">
            <w:rPr>
              <w:rFonts w:ascii="Arial" w:hAnsi="Arial" w:cs="Arial"/>
              <w:color w:val="767171"/>
              <w:sz w:val="16"/>
            </w:rPr>
            <w:t>Viitenumber: 3500082004</w:t>
          </w:r>
        </w:p>
      </w:tc>
    </w:tr>
  </w:tbl>
  <w:p w14:paraId="4BEA0BD8" w14:textId="77777777" w:rsidR="00234FA7" w:rsidRPr="00C817C1" w:rsidRDefault="00234FA7" w:rsidP="00234FA7">
    <w:pPr>
      <w:pStyle w:val="Footer"/>
      <w:rPr>
        <w:rFonts w:ascii="Arial" w:hAnsi="Arial" w:cs="Arial"/>
        <w:color w:val="767171"/>
        <w:sz w:val="16"/>
      </w:rPr>
    </w:pPr>
  </w:p>
  <w:p w14:paraId="7E4B757A" w14:textId="77777777" w:rsidR="00797054" w:rsidRPr="00C817C1" w:rsidRDefault="00797054" w:rsidP="00797054">
    <w:pPr>
      <w:pStyle w:val="Footer"/>
      <w:rPr>
        <w:rFonts w:ascii="Arial" w:hAnsi="Arial" w:cs="Arial"/>
        <w:color w:val="767171"/>
        <w:sz w:val="16"/>
      </w:rPr>
    </w:pPr>
  </w:p>
  <w:p w14:paraId="6F9F4231" w14:textId="77777777" w:rsidR="00797054" w:rsidRPr="00C817C1" w:rsidRDefault="00797054" w:rsidP="00797054">
    <w:pPr>
      <w:pStyle w:val="Footer"/>
      <w:rPr>
        <w:rFonts w:ascii="Arial" w:hAnsi="Arial" w:cs="Arial"/>
        <w:color w:val="767171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C75EF" w14:textId="77777777" w:rsidR="00FE4B6F" w:rsidRDefault="00FE4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2E4A1" w14:textId="77777777" w:rsidR="00107199" w:rsidRDefault="00107199" w:rsidP="001F1F58">
      <w:r>
        <w:separator/>
      </w:r>
    </w:p>
  </w:footnote>
  <w:footnote w:type="continuationSeparator" w:id="0">
    <w:p w14:paraId="21B41C0C" w14:textId="77777777" w:rsidR="00107199" w:rsidRDefault="00107199" w:rsidP="001F1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4E535" w14:textId="16AC3299" w:rsidR="00727FE1" w:rsidRDefault="0076653D">
    <w:pPr>
      <w:pStyle w:val="Header"/>
    </w:pPr>
    <w:r>
      <w:rPr>
        <w:noProof/>
      </w:rPr>
      <w:pict w14:anchorId="671DC7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887659" o:spid="_x0000_s1026" type="#_x0000_t75" alt="/Users/marc/Downloads/bg.png" style="position:absolute;margin-left:0;margin-top:0;width:76.65pt;height:655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82017" w14:textId="697A3E69" w:rsidR="001F1F58" w:rsidRDefault="00727FE1" w:rsidP="00704414">
    <w:pPr>
      <w:pStyle w:val="Header"/>
    </w:pPr>
    <w:r w:rsidRPr="00357A64">
      <w:rPr>
        <w:rFonts w:ascii="Arial" w:hAnsi="Arial" w:cs="Arial"/>
        <w:noProof/>
      </w:rPr>
      <w:drawing>
        <wp:anchor distT="0" distB="0" distL="114300" distR="114300" simplePos="0" relativeHeight="251668480" behindDoc="0" locked="0" layoutInCell="1" allowOverlap="1" wp14:anchorId="45562A97" wp14:editId="7A79FBFE">
          <wp:simplePos x="0" y="0"/>
          <wp:positionH relativeFrom="column">
            <wp:posOffset>-6955155</wp:posOffset>
          </wp:positionH>
          <wp:positionV relativeFrom="page">
            <wp:posOffset>4025265</wp:posOffset>
          </wp:positionV>
          <wp:extent cx="10746105" cy="2608580"/>
          <wp:effectExtent l="4763" t="0" r="2857" b="2858"/>
          <wp:wrapThrough wrapText="bothSides">
            <wp:wrapPolygon edited="0">
              <wp:start x="10" y="21639"/>
              <wp:lineTo x="35" y="21639"/>
              <wp:lineTo x="418" y="21324"/>
              <wp:lineTo x="444" y="21324"/>
              <wp:lineTo x="826" y="21639"/>
              <wp:lineTo x="852" y="21639"/>
              <wp:lineTo x="1235" y="21429"/>
              <wp:lineTo x="1260" y="21429"/>
              <wp:lineTo x="1643" y="21639"/>
              <wp:lineTo x="1669" y="21639"/>
              <wp:lineTo x="2077" y="21429"/>
              <wp:lineTo x="2460" y="21639"/>
              <wp:lineTo x="2894" y="21534"/>
              <wp:lineTo x="3277" y="21639"/>
              <wp:lineTo x="3711" y="21639"/>
              <wp:lineTo x="4094" y="21534"/>
              <wp:lineTo x="4528" y="21639"/>
              <wp:lineTo x="4911" y="21429"/>
              <wp:lineTo x="4936" y="21429"/>
              <wp:lineTo x="5319" y="21639"/>
              <wp:lineTo x="5345" y="21639"/>
              <wp:lineTo x="5728" y="21324"/>
              <wp:lineTo x="5753" y="21324"/>
              <wp:lineTo x="6136" y="21639"/>
              <wp:lineTo x="6162" y="21639"/>
              <wp:lineTo x="6545" y="21324"/>
              <wp:lineTo x="6570" y="21324"/>
              <wp:lineTo x="6953" y="21639"/>
              <wp:lineTo x="6979" y="21639"/>
              <wp:lineTo x="7361" y="21324"/>
              <wp:lineTo x="7387" y="21324"/>
              <wp:lineTo x="7770" y="21639"/>
              <wp:lineTo x="7795" y="21639"/>
              <wp:lineTo x="8178" y="21429"/>
              <wp:lineTo x="8204" y="21429"/>
              <wp:lineTo x="8587" y="21639"/>
              <wp:lineTo x="8612" y="21639"/>
              <wp:lineTo x="9021" y="21534"/>
              <wp:lineTo x="9404" y="21639"/>
              <wp:lineTo x="9838" y="21534"/>
              <wp:lineTo x="10221" y="21639"/>
              <wp:lineTo x="10654" y="21639"/>
              <wp:lineTo x="11037" y="21534"/>
              <wp:lineTo x="11446" y="21639"/>
              <wp:lineTo x="11471" y="21639"/>
              <wp:lineTo x="11854" y="21429"/>
              <wp:lineTo x="11880" y="21429"/>
              <wp:lineTo x="12263" y="21639"/>
              <wp:lineTo x="12288" y="21639"/>
              <wp:lineTo x="12671" y="21324"/>
              <wp:lineTo x="12697" y="21324"/>
              <wp:lineTo x="13080" y="21639"/>
              <wp:lineTo x="13105" y="21639"/>
              <wp:lineTo x="13488" y="21324"/>
              <wp:lineTo x="13514" y="21324"/>
              <wp:lineTo x="13896" y="21639"/>
              <wp:lineTo x="13922" y="21639"/>
              <wp:lineTo x="14305" y="21324"/>
              <wp:lineTo x="14330" y="21324"/>
              <wp:lineTo x="14713" y="21639"/>
              <wp:lineTo x="14739" y="21639"/>
              <wp:lineTo x="15122" y="21429"/>
              <wp:lineTo x="15147" y="21429"/>
              <wp:lineTo x="15530" y="21639"/>
              <wp:lineTo x="15556" y="21639"/>
              <wp:lineTo x="15964" y="21534"/>
              <wp:lineTo x="16347" y="21639"/>
              <wp:lineTo x="17598" y="21639"/>
              <wp:lineTo x="17981" y="21534"/>
              <wp:lineTo x="18389" y="21639"/>
              <wp:lineTo x="18415" y="21639"/>
              <wp:lineTo x="18798" y="21429"/>
              <wp:lineTo x="18823" y="21429"/>
              <wp:lineTo x="19206" y="21639"/>
              <wp:lineTo x="19232" y="21639"/>
              <wp:lineTo x="19615" y="21324"/>
              <wp:lineTo x="19640" y="21324"/>
              <wp:lineTo x="20023" y="21639"/>
              <wp:lineTo x="20049" y="21639"/>
              <wp:lineTo x="20431" y="21324"/>
              <wp:lineTo x="20457" y="21324"/>
              <wp:lineTo x="20840" y="21639"/>
              <wp:lineTo x="20865" y="21639"/>
              <wp:lineTo x="21248" y="21324"/>
              <wp:lineTo x="21274" y="21324"/>
              <wp:lineTo x="21580" y="21639"/>
              <wp:lineTo x="21580" y="397"/>
              <wp:lineTo x="21274" y="82"/>
              <wp:lineTo x="21248" y="82"/>
              <wp:lineTo x="20865" y="397"/>
              <wp:lineTo x="20840" y="397"/>
              <wp:lineTo x="20457" y="82"/>
              <wp:lineTo x="20431" y="82"/>
              <wp:lineTo x="20049" y="397"/>
              <wp:lineTo x="20023" y="397"/>
              <wp:lineTo x="19640" y="82"/>
              <wp:lineTo x="19615" y="82"/>
              <wp:lineTo x="19232" y="292"/>
              <wp:lineTo x="19206" y="292"/>
              <wp:lineTo x="18823" y="82"/>
              <wp:lineTo x="18798" y="82"/>
              <wp:lineTo x="18415" y="292"/>
              <wp:lineTo x="18389" y="292"/>
              <wp:lineTo x="18006" y="82"/>
              <wp:lineTo x="17572" y="187"/>
              <wp:lineTo x="17190" y="82"/>
              <wp:lineTo x="16756" y="82"/>
              <wp:lineTo x="16373" y="187"/>
              <wp:lineTo x="15939" y="82"/>
              <wp:lineTo x="15556" y="292"/>
              <wp:lineTo x="15530" y="292"/>
              <wp:lineTo x="15147" y="82"/>
              <wp:lineTo x="15122" y="82"/>
              <wp:lineTo x="14739" y="397"/>
              <wp:lineTo x="14713" y="397"/>
              <wp:lineTo x="14330" y="82"/>
              <wp:lineTo x="14305" y="82"/>
              <wp:lineTo x="13922" y="397"/>
              <wp:lineTo x="13896" y="397"/>
              <wp:lineTo x="13514" y="82"/>
              <wp:lineTo x="13488" y="82"/>
              <wp:lineTo x="13105" y="397"/>
              <wp:lineTo x="13080" y="397"/>
              <wp:lineTo x="12697" y="82"/>
              <wp:lineTo x="12671" y="82"/>
              <wp:lineTo x="12288" y="292"/>
              <wp:lineTo x="12263" y="292"/>
              <wp:lineTo x="11880" y="82"/>
              <wp:lineTo x="11854" y="82"/>
              <wp:lineTo x="11471" y="292"/>
              <wp:lineTo x="11446" y="292"/>
              <wp:lineTo x="11063" y="82"/>
              <wp:lineTo x="9812" y="82"/>
              <wp:lineTo x="9429" y="187"/>
              <wp:lineTo x="8995" y="82"/>
              <wp:lineTo x="8612" y="292"/>
              <wp:lineTo x="8587" y="292"/>
              <wp:lineTo x="8204" y="82"/>
              <wp:lineTo x="8178" y="82"/>
              <wp:lineTo x="7795" y="397"/>
              <wp:lineTo x="7770" y="397"/>
              <wp:lineTo x="7387" y="82"/>
              <wp:lineTo x="7361" y="82"/>
              <wp:lineTo x="6979" y="397"/>
              <wp:lineTo x="6953" y="397"/>
              <wp:lineTo x="6570" y="81"/>
              <wp:lineTo x="6545" y="81"/>
              <wp:lineTo x="6162" y="397"/>
              <wp:lineTo x="6136" y="397"/>
              <wp:lineTo x="5753" y="81"/>
              <wp:lineTo x="5728" y="81"/>
              <wp:lineTo x="5345" y="292"/>
              <wp:lineTo x="5319" y="292"/>
              <wp:lineTo x="4936" y="81"/>
              <wp:lineTo x="4911" y="81"/>
              <wp:lineTo x="4502" y="187"/>
              <wp:lineTo x="4119" y="81"/>
              <wp:lineTo x="2869" y="81"/>
              <wp:lineTo x="2486" y="187"/>
              <wp:lineTo x="2077" y="81"/>
              <wp:lineTo x="2052" y="81"/>
              <wp:lineTo x="1669" y="292"/>
              <wp:lineTo x="1643" y="292"/>
              <wp:lineTo x="1260" y="81"/>
              <wp:lineTo x="1235" y="81"/>
              <wp:lineTo x="852" y="397"/>
              <wp:lineTo x="826" y="397"/>
              <wp:lineTo x="444" y="81"/>
              <wp:lineTo x="418" y="81"/>
              <wp:lineTo x="35" y="397"/>
              <wp:lineTo x="10" y="397"/>
              <wp:lineTo x="10" y="21639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0746105" cy="2608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F58" w:rsidRPr="001F1F58">
      <w:rPr>
        <w:noProof/>
      </w:rPr>
      <w:drawing>
        <wp:inline distT="0" distB="0" distL="0" distR="0" wp14:anchorId="5B4298EB" wp14:editId="11B92846">
          <wp:extent cx="2070100" cy="571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alphaModFix amt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387D0" w14:textId="08653A9A" w:rsidR="00727FE1" w:rsidRDefault="0076653D">
    <w:pPr>
      <w:pStyle w:val="Header"/>
    </w:pPr>
    <w:r>
      <w:rPr>
        <w:noProof/>
      </w:rPr>
      <w:pict w14:anchorId="2E85C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887658" o:spid="_x0000_s1025" type="#_x0000_t75" alt="/Users/marc/Downloads/bg.png" style="position:absolute;margin-left:0;margin-top:0;width:76.65pt;height:655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822B4"/>
    <w:multiLevelType w:val="multilevel"/>
    <w:tmpl w:val="66CE62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5D220EE"/>
    <w:multiLevelType w:val="multilevel"/>
    <w:tmpl w:val="1AD477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29303702">
    <w:abstractNumId w:val="0"/>
  </w:num>
  <w:num w:numId="2" w16cid:durableId="997346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58"/>
    <w:rsid w:val="0000315C"/>
    <w:rsid w:val="00013B5A"/>
    <w:rsid w:val="00020D39"/>
    <w:rsid w:val="0006656A"/>
    <w:rsid w:val="00082FA0"/>
    <w:rsid w:val="00086A8D"/>
    <w:rsid w:val="000B53C3"/>
    <w:rsid w:val="00107199"/>
    <w:rsid w:val="0011507D"/>
    <w:rsid w:val="00137F58"/>
    <w:rsid w:val="00187F2B"/>
    <w:rsid w:val="001A71F4"/>
    <w:rsid w:val="001C22EF"/>
    <w:rsid w:val="001C2391"/>
    <w:rsid w:val="001F1F58"/>
    <w:rsid w:val="00221CA0"/>
    <w:rsid w:val="00234FA7"/>
    <w:rsid w:val="0024108B"/>
    <w:rsid w:val="00250156"/>
    <w:rsid w:val="002A5271"/>
    <w:rsid w:val="002E2A24"/>
    <w:rsid w:val="00306A6E"/>
    <w:rsid w:val="003403D6"/>
    <w:rsid w:val="00357A64"/>
    <w:rsid w:val="003B444E"/>
    <w:rsid w:val="003B6F62"/>
    <w:rsid w:val="003C2A03"/>
    <w:rsid w:val="003F2130"/>
    <w:rsid w:val="003F7869"/>
    <w:rsid w:val="00415A27"/>
    <w:rsid w:val="00427F3C"/>
    <w:rsid w:val="00464688"/>
    <w:rsid w:val="00483D2C"/>
    <w:rsid w:val="004D6FF3"/>
    <w:rsid w:val="005302C4"/>
    <w:rsid w:val="00546B51"/>
    <w:rsid w:val="00566AC6"/>
    <w:rsid w:val="005A407D"/>
    <w:rsid w:val="005B073B"/>
    <w:rsid w:val="005B15B4"/>
    <w:rsid w:val="005D0A3E"/>
    <w:rsid w:val="005D51B5"/>
    <w:rsid w:val="005D7D28"/>
    <w:rsid w:val="00624750"/>
    <w:rsid w:val="00632D2F"/>
    <w:rsid w:val="006728B8"/>
    <w:rsid w:val="00696A69"/>
    <w:rsid w:val="006A293E"/>
    <w:rsid w:val="006A3FC7"/>
    <w:rsid w:val="006B6C2B"/>
    <w:rsid w:val="006E3425"/>
    <w:rsid w:val="006E409D"/>
    <w:rsid w:val="006E45B7"/>
    <w:rsid w:val="00702796"/>
    <w:rsid w:val="00704414"/>
    <w:rsid w:val="0071437D"/>
    <w:rsid w:val="00727FE1"/>
    <w:rsid w:val="00743400"/>
    <w:rsid w:val="0076653D"/>
    <w:rsid w:val="00797054"/>
    <w:rsid w:val="007A7653"/>
    <w:rsid w:val="007B01C0"/>
    <w:rsid w:val="007C3C4B"/>
    <w:rsid w:val="007C50F4"/>
    <w:rsid w:val="007F4E4D"/>
    <w:rsid w:val="00807530"/>
    <w:rsid w:val="0083193B"/>
    <w:rsid w:val="008414A6"/>
    <w:rsid w:val="008463D7"/>
    <w:rsid w:val="008676C8"/>
    <w:rsid w:val="00871B47"/>
    <w:rsid w:val="00885A7F"/>
    <w:rsid w:val="00934D75"/>
    <w:rsid w:val="00942FAF"/>
    <w:rsid w:val="009641B9"/>
    <w:rsid w:val="00965F04"/>
    <w:rsid w:val="0099077A"/>
    <w:rsid w:val="009C0997"/>
    <w:rsid w:val="009D5227"/>
    <w:rsid w:val="009E0F50"/>
    <w:rsid w:val="009E67BF"/>
    <w:rsid w:val="009E77FF"/>
    <w:rsid w:val="00A45605"/>
    <w:rsid w:val="00A5163B"/>
    <w:rsid w:val="00A83BCA"/>
    <w:rsid w:val="00AB7878"/>
    <w:rsid w:val="00AC56D0"/>
    <w:rsid w:val="00AE387A"/>
    <w:rsid w:val="00B11FD8"/>
    <w:rsid w:val="00B23E2A"/>
    <w:rsid w:val="00B36572"/>
    <w:rsid w:val="00B82E3E"/>
    <w:rsid w:val="00BA1207"/>
    <w:rsid w:val="00BC795F"/>
    <w:rsid w:val="00BD7059"/>
    <w:rsid w:val="00BE42C8"/>
    <w:rsid w:val="00C018CD"/>
    <w:rsid w:val="00C17AA5"/>
    <w:rsid w:val="00C7388E"/>
    <w:rsid w:val="00C817C1"/>
    <w:rsid w:val="00CD10AF"/>
    <w:rsid w:val="00CD11D3"/>
    <w:rsid w:val="00CE2ED4"/>
    <w:rsid w:val="00CE4122"/>
    <w:rsid w:val="00CE6B0A"/>
    <w:rsid w:val="00D22439"/>
    <w:rsid w:val="00D6377B"/>
    <w:rsid w:val="00D81F22"/>
    <w:rsid w:val="00D83ED2"/>
    <w:rsid w:val="00D93F94"/>
    <w:rsid w:val="00D95CEF"/>
    <w:rsid w:val="00DA4E72"/>
    <w:rsid w:val="00DB3127"/>
    <w:rsid w:val="00DC0074"/>
    <w:rsid w:val="00DC5775"/>
    <w:rsid w:val="00DE5030"/>
    <w:rsid w:val="00E0309D"/>
    <w:rsid w:val="00E100D0"/>
    <w:rsid w:val="00E1752B"/>
    <w:rsid w:val="00E51E2A"/>
    <w:rsid w:val="00EA5ACD"/>
    <w:rsid w:val="00F03452"/>
    <w:rsid w:val="00F16514"/>
    <w:rsid w:val="00F31627"/>
    <w:rsid w:val="00F73106"/>
    <w:rsid w:val="00F93D98"/>
    <w:rsid w:val="00F956D4"/>
    <w:rsid w:val="00FC1D94"/>
    <w:rsid w:val="00FD6650"/>
    <w:rsid w:val="00FE0618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F68E"/>
  <w15:chartTrackingRefBased/>
  <w15:docId w15:val="{1C7E7D67-AE33-E64B-B48A-A57507FA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F58"/>
  </w:style>
  <w:style w:type="paragraph" w:styleId="Footer">
    <w:name w:val="footer"/>
    <w:basedOn w:val="Normal"/>
    <w:link w:val="FooterChar"/>
    <w:uiPriority w:val="99"/>
    <w:unhideWhenUsed/>
    <w:rsid w:val="001F1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F58"/>
  </w:style>
  <w:style w:type="paragraph" w:styleId="BalloonText">
    <w:name w:val="Balloon Text"/>
    <w:basedOn w:val="Normal"/>
    <w:link w:val="BalloonTextChar"/>
    <w:uiPriority w:val="99"/>
    <w:semiHidden/>
    <w:unhideWhenUsed/>
    <w:rsid w:val="001F1F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F5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97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2FA0"/>
  </w:style>
  <w:style w:type="character" w:styleId="Hyperlink">
    <w:name w:val="Hyperlink"/>
    <w:basedOn w:val="DefaultParagraphFont"/>
    <w:uiPriority w:val="99"/>
    <w:unhideWhenUsed/>
    <w:rsid w:val="002410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471D5867D424FBA319658C294CB84" ma:contentTypeVersion="11" ma:contentTypeDescription="Create a new document." ma:contentTypeScope="" ma:versionID="079c55d8a68ee592add436b98b1c98bf">
  <xsd:schema xmlns:xsd="http://www.w3.org/2001/XMLSchema" xmlns:xs="http://www.w3.org/2001/XMLSchema" xmlns:p="http://schemas.microsoft.com/office/2006/metadata/properties" xmlns:ns2="6761cb24-7c7a-4dec-a868-12f117c7452b" xmlns:ns3="078702f7-a135-4899-aa53-4211aa1581aa" targetNamespace="http://schemas.microsoft.com/office/2006/metadata/properties" ma:root="true" ma:fieldsID="d7a51f8f8b19a6bf4376eaf0a0ab17fd" ns2:_="" ns3:_="">
    <xsd:import namespace="6761cb24-7c7a-4dec-a868-12f117c7452b"/>
    <xsd:import namespace="078702f7-a135-4899-aa53-4211aa1581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cb24-7c7a-4dec-a868-12f117c745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702f7-a135-4899-aa53-4211aa158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601E3A-C9EB-4273-8215-7CA1C651A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cb24-7c7a-4dec-a868-12f117c7452b"/>
    <ds:schemaRef ds:uri="078702f7-a135-4899-aa53-4211aa158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1F02C2-28A1-4442-935F-40A8947EFA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3D43EB-F8BD-49AF-B45F-00D17C08C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DD316-AEB1-B34C-BAD2-238877F1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0</Words>
  <Characters>349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ie Tooming</cp:lastModifiedBy>
  <cp:revision>32</cp:revision>
  <cp:lastPrinted>2022-10-19T10:19:00Z</cp:lastPrinted>
  <dcterms:created xsi:type="dcterms:W3CDTF">2026-02-11T11:55:00Z</dcterms:created>
  <dcterms:modified xsi:type="dcterms:W3CDTF">2026-02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471D5867D424FBA319658C294CB84</vt:lpwstr>
  </property>
</Properties>
</file>